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2266D7E" w:rsidR="00BC6338" w:rsidRPr="00F46BB2" w:rsidRDefault="00732133" w:rsidP="00F46B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orav Sharma 30045900</w:t>
            </w: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00000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00000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 xml:space="preserve">Assessor to ensure that the noise levels, natural </w:t>
            </w:r>
            <w:proofErr w:type="gramStart"/>
            <w:r w:rsidRPr="006039C0">
              <w:t>interactions</w:t>
            </w:r>
            <w:proofErr w:type="gramEnd"/>
            <w:r w:rsidRPr="006039C0">
              <w:t xml:space="preserve">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advanced data structures using hashing, </w:t>
            </w:r>
            <w:proofErr w:type="gramStart"/>
            <w:r>
              <w:rPr>
                <w:rFonts w:ascii="Tahoma" w:hAnsi="Tahoma" w:cs="Tahoma"/>
                <w:sz w:val="20"/>
              </w:rPr>
              <w:t>sorting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pose and document changes for the implementation of </w:t>
            </w:r>
            <w:proofErr w:type="gramStart"/>
            <w:r>
              <w:rPr>
                <w:rFonts w:ascii="Tahoma" w:hAnsi="Tahoma" w:cs="Tahoma"/>
                <w:sz w:val="20"/>
              </w:rPr>
              <w:t>a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00965F66">
              <w:rPr>
                <w:rFonts w:ascii="Tahoma" w:hAnsi="Tahoma" w:cs="Tahoma"/>
                <w:sz w:val="20"/>
              </w:rPr>
              <w:t>sight</w:t>
            </w:r>
            <w:proofErr w:type="gramEnd"/>
            <w:r w:rsidRPr="00965F66">
              <w:rPr>
                <w:rFonts w:ascii="Tahoma" w:hAnsi="Tahoma" w:cs="Tahoma"/>
                <w:sz w:val="20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6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7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The data </w:t>
      </w:r>
      <w:r>
        <w:t xml:space="preserve">from each sensor </w:t>
      </w:r>
      <w:r w:rsidR="0041154B">
        <w:t xml:space="preserve">must be </w:t>
      </w:r>
      <w:r w:rsidR="00A8329E">
        <w:t xml:space="preserve">read into a simple LinkedList of type </w:t>
      </w:r>
      <w:r w:rsidR="00907E8B">
        <w:t>“d</w:t>
      </w:r>
      <w:r w:rsidR="00A8329E">
        <w:t>ouble</w:t>
      </w:r>
      <w:r w:rsidR="00907E8B">
        <w:t>”</w:t>
      </w:r>
      <w:r w:rsidR="00A8329E"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 xml:space="preserve">Next, the </w:t>
      </w:r>
      <w:r w:rsidR="00CE17C1">
        <w:t>scientist</w:t>
      </w:r>
      <w:r w:rsidR="0044759F">
        <w:t xml:space="preserve"> </w:t>
      </w:r>
      <w:r w:rsidR="00FF6C72">
        <w:t>will</w:t>
      </w:r>
      <w:r w:rsidR="0044759F">
        <w:t xml:space="preserve"> enter a value into a search textbox </w:t>
      </w:r>
      <w:r w:rsidR="00907E8B">
        <w:t>and select a Recursive or Iterative</w:t>
      </w:r>
      <w:r w:rsidR="0044759F">
        <w:t xml:space="preserve"> binary search</w:t>
      </w:r>
      <w:r w:rsidR="00E9658D">
        <w:t xml:space="preserve"> algorithm.</w:t>
      </w:r>
      <w:r w:rsidR="00FF6C72">
        <w:t xml:space="preserve"> Finally, for each of the </w:t>
      </w:r>
      <w:r w:rsidR="007D53A1">
        <w:t>four algorithms</w:t>
      </w:r>
      <w:r w:rsidR="00FF6C72"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Default="00574C91" w:rsidP="00574C91">
      <w:pPr>
        <w:pStyle w:val="ListParagraph"/>
        <w:numPr>
          <w:ilvl w:val="0"/>
          <w:numId w:val="41"/>
        </w:numPr>
      </w:pPr>
      <w:r>
        <w:t xml:space="preserve">A </w:t>
      </w:r>
      <w:proofErr w:type="spellStart"/>
      <w:r>
        <w:t>ListBox</w:t>
      </w:r>
      <w:proofErr w:type="spellEnd"/>
      <w:r>
        <w:t xml:space="preserve"> to display the data from each Sensor.</w:t>
      </w:r>
    </w:p>
    <w:p w14:paraId="4BA064AD" w14:textId="69AB0D04" w:rsidR="00574C91" w:rsidRDefault="00574C91" w:rsidP="00574C91">
      <w:pPr>
        <w:pStyle w:val="ListParagraph"/>
        <w:numPr>
          <w:ilvl w:val="0"/>
          <w:numId w:val="41"/>
        </w:numPr>
      </w:pPr>
      <w:r>
        <w:t xml:space="preserve">A </w:t>
      </w:r>
      <w:proofErr w:type="spellStart"/>
      <w:r>
        <w:t>ListView</w:t>
      </w:r>
      <w:proofErr w:type="spellEnd"/>
      <w:r>
        <w:t xml:space="preserve"> with two columns to display the data from both sensors (Sensor A and Sensor B)</w:t>
      </w:r>
      <w:r w:rsidR="001A5175">
        <w:t>.</w:t>
      </w:r>
    </w:p>
    <w:p w14:paraId="2E71B1A0" w14:textId="73E8165C" w:rsidR="00574C91" w:rsidRDefault="00574C91" w:rsidP="00121F60">
      <w:pPr>
        <w:pStyle w:val="ListParagraph"/>
        <w:numPr>
          <w:ilvl w:val="0"/>
          <w:numId w:val="41"/>
        </w:numPr>
      </w:pPr>
      <w:r>
        <w:t>A numeric input to control the standard deviation (Sigma)</w:t>
      </w:r>
      <w:r w:rsidR="001A5175">
        <w:t xml:space="preserve"> and </w:t>
      </w:r>
      <w:r>
        <w:t xml:space="preserve">mean </w:t>
      </w:r>
      <w:r w:rsidR="001A5175">
        <w:t xml:space="preserve">(Mu) </w:t>
      </w:r>
      <w:r>
        <w:t>of the data</w:t>
      </w:r>
      <w:r w:rsidR="001A5175">
        <w:t>.</w:t>
      </w:r>
    </w:p>
    <w:p w14:paraId="135157ED" w14:textId="17807482" w:rsidR="00574C91" w:rsidRDefault="00CE17C1" w:rsidP="00574C91">
      <w:pPr>
        <w:pStyle w:val="ListParagraph"/>
        <w:numPr>
          <w:ilvl w:val="0"/>
          <w:numId w:val="41"/>
        </w:numPr>
      </w:pPr>
      <w:r>
        <w:t>A b</w:t>
      </w:r>
      <w:r w:rsidR="00574C91">
        <w:t>utton to load</w:t>
      </w:r>
      <w:r w:rsidR="00522F8E">
        <w:t xml:space="preserve"> </w:t>
      </w:r>
      <w:r>
        <w:t xml:space="preserve">data into the two </w:t>
      </w:r>
      <w:proofErr w:type="spellStart"/>
      <w:r>
        <w:t>LinkedLists</w:t>
      </w:r>
      <w:proofErr w:type="spellEnd"/>
      <w:r>
        <w:t xml:space="preserve"> </w:t>
      </w:r>
      <w:r w:rsidR="00522F8E">
        <w:t xml:space="preserve">and </w:t>
      </w:r>
      <w:r>
        <w:t xml:space="preserve">then </w:t>
      </w:r>
      <w:r w:rsidR="00522F8E">
        <w:t>display</w:t>
      </w:r>
      <w:r w:rsidR="00574C91">
        <w:t xml:space="preserve"> </w:t>
      </w:r>
      <w:r>
        <w:t xml:space="preserve">these </w:t>
      </w:r>
      <w:proofErr w:type="spellStart"/>
      <w:r>
        <w:t>LinkedLists</w:t>
      </w:r>
      <w:proofErr w:type="spellEnd"/>
      <w:r>
        <w:t xml:space="preserve"> in a </w:t>
      </w:r>
      <w:proofErr w:type="spellStart"/>
      <w:r>
        <w:t>ListView</w:t>
      </w:r>
      <w:proofErr w:type="spellEnd"/>
      <w:r>
        <w:t>.</w:t>
      </w:r>
    </w:p>
    <w:p w14:paraId="50A1FBA2" w14:textId="0E6B2B10" w:rsidR="00574C91" w:rsidRDefault="00CE17C1" w:rsidP="00574C91">
      <w:pPr>
        <w:pStyle w:val="ListParagraph"/>
        <w:numPr>
          <w:ilvl w:val="0"/>
          <w:numId w:val="41"/>
        </w:numPr>
      </w:pPr>
      <w:r>
        <w:t>A series of b</w:t>
      </w:r>
      <w:r w:rsidR="00574C91">
        <w:t>uttons to process the sort and search functions</w:t>
      </w:r>
      <w:r w:rsidR="001A5175">
        <w:t>.</w:t>
      </w:r>
    </w:p>
    <w:p w14:paraId="738F5A7B" w14:textId="4E744C69" w:rsidR="001A5175" w:rsidRDefault="00E9658D" w:rsidP="00574C91">
      <w:pPr>
        <w:pStyle w:val="ListParagraph"/>
        <w:numPr>
          <w:ilvl w:val="0"/>
          <w:numId w:val="41"/>
        </w:numPr>
      </w:pPr>
      <w:r>
        <w:t>Textbox</w:t>
      </w:r>
      <w:r w:rsidR="001A5175">
        <w:t xml:space="preserve"> </w:t>
      </w:r>
      <w:r w:rsidR="00522F8E">
        <w:t>display</w:t>
      </w:r>
      <w:r w:rsidR="001A5175">
        <w:t xml:space="preserve"> for the processing time</w:t>
      </w:r>
      <w:r w:rsidR="00522F8E">
        <w:t>s</w:t>
      </w:r>
      <w:r w:rsidR="00CE17C1">
        <w:t xml:space="preserve"> each sort and </w:t>
      </w:r>
      <w:r w:rsidR="002A7DC7">
        <w:t>search</w:t>
      </w:r>
      <w:r w:rsidR="001A5175"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2732A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2732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2732A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2732A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2222D6E8" w:rsidR="00E17B9F" w:rsidRDefault="006C75C2" w:rsidP="002732A8">
            <w:r>
              <w:t>Poorav Shar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2732A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575B2881" w:rsidR="00E17B9F" w:rsidRDefault="006C75C2" w:rsidP="002732A8">
            <w:r>
              <w:t>25/07/2022</w:t>
            </w:r>
          </w:p>
        </w:tc>
      </w:tr>
      <w:tr w:rsidR="00E17B9F" w14:paraId="5F3BD741" w14:textId="77777777" w:rsidTr="002732A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2732A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2732A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2732A8">
            <w:r>
              <w:t>Description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029B300B" w:rsidR="00E17B9F" w:rsidRPr="0035149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 xml:space="preserve">A </w:t>
            </w:r>
            <w:proofErr w:type="spellStart"/>
            <w:r>
              <w:t>ListBox</w:t>
            </w:r>
            <w:proofErr w:type="spellEnd"/>
            <w:r>
              <w:t xml:space="preserve"> to display the data from each Sensor.</w:t>
            </w:r>
          </w:p>
        </w:tc>
        <w:tc>
          <w:tcPr>
            <w:tcW w:w="6237" w:type="dxa"/>
            <w:gridSpan w:val="3"/>
          </w:tcPr>
          <w:p w14:paraId="770EABC6" w14:textId="5E242988" w:rsidR="00E17B9F" w:rsidRPr="002A7DC7" w:rsidRDefault="00E17B9F" w:rsidP="002732A8">
            <w:pPr>
              <w:spacing w:after="0"/>
            </w:pP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0148DEFC" w:rsidR="000B1FC1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 xml:space="preserve">A </w:t>
            </w:r>
            <w:proofErr w:type="spellStart"/>
            <w:r>
              <w:t>ListView</w:t>
            </w:r>
            <w:proofErr w:type="spellEnd"/>
            <w:r>
              <w:t xml:space="preserve"> with two columns to display the data from both sensors (Sensor A and Sensor B).</w:t>
            </w:r>
          </w:p>
        </w:tc>
        <w:tc>
          <w:tcPr>
            <w:tcW w:w="6237" w:type="dxa"/>
            <w:gridSpan w:val="3"/>
          </w:tcPr>
          <w:p w14:paraId="1E001E85" w14:textId="1ABBC9BB" w:rsidR="00E17B9F" w:rsidRPr="002A7DC7" w:rsidRDefault="00E17B9F" w:rsidP="002732A8">
            <w:pPr>
              <w:spacing w:after="0"/>
            </w:pP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40762FEC" w:rsidR="00E17B9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A numeric input to control the standard deviation (Sigma) and mean (Mu) of the data.</w:t>
            </w:r>
          </w:p>
        </w:tc>
        <w:tc>
          <w:tcPr>
            <w:tcW w:w="6237" w:type="dxa"/>
            <w:gridSpan w:val="3"/>
          </w:tcPr>
          <w:p w14:paraId="010FB90A" w14:textId="1E4A3BC4" w:rsidR="00E17B9F" w:rsidRPr="002A7DC7" w:rsidRDefault="00E17B9F" w:rsidP="002732A8">
            <w:pPr>
              <w:spacing w:after="0"/>
            </w:pP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1A32EED1" w:rsidR="00E17B9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A button to load data into the two </w:t>
            </w:r>
            <w:proofErr w:type="spellStart"/>
            <w:r>
              <w:t>LinkedLists</w:t>
            </w:r>
            <w:proofErr w:type="spellEnd"/>
            <w:r>
              <w:t xml:space="preserve"> and then display these </w:t>
            </w:r>
            <w:proofErr w:type="spellStart"/>
            <w:r>
              <w:t>LinkedLists</w:t>
            </w:r>
            <w:proofErr w:type="spellEnd"/>
            <w:r>
              <w:t xml:space="preserve"> in a </w:t>
            </w:r>
            <w:proofErr w:type="spellStart"/>
            <w:r>
              <w:t>ListView</w:t>
            </w:r>
            <w:proofErr w:type="spellEnd"/>
            <w:r>
              <w:t>.</w:t>
            </w:r>
          </w:p>
        </w:tc>
        <w:tc>
          <w:tcPr>
            <w:tcW w:w="6237" w:type="dxa"/>
            <w:gridSpan w:val="3"/>
          </w:tcPr>
          <w:p w14:paraId="21F49EEE" w14:textId="52FE415D" w:rsidR="00E17B9F" w:rsidRPr="002A7DC7" w:rsidRDefault="00E17B9F" w:rsidP="002732A8">
            <w:pPr>
              <w:spacing w:after="0"/>
            </w:pP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6186BE35" w:rsidR="00B36B3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A series of buttons to process the sort and search functions.</w:t>
            </w:r>
          </w:p>
        </w:tc>
        <w:tc>
          <w:tcPr>
            <w:tcW w:w="6237" w:type="dxa"/>
            <w:gridSpan w:val="3"/>
          </w:tcPr>
          <w:p w14:paraId="6FEA9BFD" w14:textId="4F89F4CF" w:rsidR="00B36B3F" w:rsidRPr="002A7DC7" w:rsidRDefault="00B36B3F" w:rsidP="002732A8">
            <w:pPr>
              <w:spacing w:after="0"/>
            </w:pPr>
          </w:p>
        </w:tc>
      </w:tr>
      <w:tr w:rsidR="00B36B3F" w14:paraId="1DF01EA8" w14:textId="77777777" w:rsidTr="00D67347">
        <w:tc>
          <w:tcPr>
            <w:tcW w:w="3397" w:type="dxa"/>
            <w:gridSpan w:val="2"/>
          </w:tcPr>
          <w:p w14:paraId="0DE74FBA" w14:textId="25225617" w:rsidR="00B36B3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Textbox display for the processing times each sort and search.</w:t>
            </w:r>
          </w:p>
        </w:tc>
        <w:tc>
          <w:tcPr>
            <w:tcW w:w="6237" w:type="dxa"/>
            <w:gridSpan w:val="3"/>
          </w:tcPr>
          <w:p w14:paraId="7DEA3B41" w14:textId="5713D6B7" w:rsidR="00B36B3F" w:rsidRPr="002A7DC7" w:rsidRDefault="00B36B3F" w:rsidP="002732A8">
            <w:pPr>
              <w:spacing w:after="0"/>
            </w:pPr>
          </w:p>
        </w:tc>
      </w:tr>
      <w:tr w:rsidR="00E17B9F" w14:paraId="335468AD" w14:textId="77777777" w:rsidTr="002732A8">
        <w:tc>
          <w:tcPr>
            <w:tcW w:w="9634" w:type="dxa"/>
            <w:gridSpan w:val="5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3C34E2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3C34E2">
            <w:r>
              <w:t>UI Actio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3C34E2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2A9DCEAF" w:rsidR="006B20C8" w:rsidRDefault="001E5699" w:rsidP="006B20C8">
            <w:pPr>
              <w:spacing w:after="0"/>
            </w:pPr>
            <w:r>
              <w:t xml:space="preserve">Clicking </w:t>
            </w:r>
            <w:r w:rsidR="0037343A">
              <w:t>load</w:t>
            </w:r>
            <w:r>
              <w:t xml:space="preserve"> button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58F8" w14:textId="5127A542" w:rsidR="006B20C8" w:rsidRDefault="001E5699" w:rsidP="006B20C8">
            <w:pPr>
              <w:spacing w:after="0"/>
            </w:pPr>
            <w:r>
              <w:t xml:space="preserve">The users </w:t>
            </w:r>
            <w:proofErr w:type="gramStart"/>
            <w:r>
              <w:t>are able to</w:t>
            </w:r>
            <w:proofErr w:type="gramEnd"/>
            <w:r>
              <w:t xml:space="preserve"> </w:t>
            </w:r>
            <w:r w:rsidR="0037343A">
              <w:t>autoload</w:t>
            </w:r>
            <w:r>
              <w:t xml:space="preserve"> </w:t>
            </w:r>
            <w:r w:rsidR="0037343A">
              <w:t xml:space="preserve">the list </w:t>
            </w:r>
            <w:r>
              <w:t xml:space="preserve"> </w:t>
            </w:r>
          </w:p>
        </w:tc>
      </w:tr>
      <w:tr w:rsidR="006B20C8" w14:paraId="5553D0B9" w14:textId="77777777" w:rsidTr="006B20C8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5B2069F2" w:rsidR="006B20C8" w:rsidRDefault="001E5699" w:rsidP="006B20C8">
            <w:pPr>
              <w:spacing w:after="0"/>
            </w:pPr>
            <w:r>
              <w:t xml:space="preserve">Clicking the </w:t>
            </w:r>
            <w:proofErr w:type="gramStart"/>
            <w:r>
              <w:t>sort</w:t>
            </w:r>
            <w:proofErr w:type="gramEnd"/>
            <w:r w:rsidR="0037343A">
              <w:t xml:space="preserve"> </w:t>
            </w:r>
            <w:r>
              <w:t xml:space="preserve">button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CC5FA" w14:textId="26B109D0" w:rsidR="006B20C8" w:rsidRDefault="001E5699" w:rsidP="006B20C8">
            <w:pPr>
              <w:spacing w:after="0"/>
            </w:pPr>
            <w:r>
              <w:t xml:space="preserve">The users </w:t>
            </w:r>
            <w:proofErr w:type="gramStart"/>
            <w:r>
              <w:t>are able to</w:t>
            </w:r>
            <w:proofErr w:type="gramEnd"/>
            <w:r>
              <w:t xml:space="preserve"> sort the list view</w:t>
            </w:r>
          </w:p>
        </w:tc>
      </w:tr>
      <w:tr w:rsidR="006B20C8" w14:paraId="14C56CAB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1B8BF404" w:rsidR="006B20C8" w:rsidRDefault="0037343A" w:rsidP="006B20C8">
            <w:pPr>
              <w:spacing w:after="0"/>
            </w:pPr>
            <w:r>
              <w:t xml:space="preserve">Choosing a target and clicking search button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514EF0B8" w:rsidR="006B20C8" w:rsidRDefault="0037343A" w:rsidP="006B20C8">
            <w:pPr>
              <w:spacing w:after="0"/>
            </w:pPr>
            <w:r>
              <w:t>The application will check whether the list has the target or not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524D38EA" w:rsidR="00A9680F" w:rsidRPr="00F95992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854"/>
        <w:gridCol w:w="821"/>
        <w:gridCol w:w="1641"/>
      </w:tblGrid>
      <w:tr w:rsidR="00993F46" w14:paraId="72309F04" w14:textId="77777777" w:rsidTr="007215C9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7215C9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7215C9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73FDA5EB" w:rsidR="00993F46" w:rsidRDefault="006A7329" w:rsidP="007215C9">
            <w:pPr>
              <w:spacing w:after="0"/>
            </w:pPr>
            <w:r w:rsidRPr="006A7329">
              <w:t>Astronomical-Processing-Project</w:t>
            </w:r>
          </w:p>
        </w:tc>
      </w:tr>
      <w:tr w:rsidR="006A7329" w14:paraId="5FFE0B27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7215C9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B620A48" w:rsidR="00993F46" w:rsidRDefault="00000000" w:rsidP="007215C9">
            <w:pPr>
              <w:spacing w:after="0"/>
            </w:pPr>
            <w:hyperlink r:id="rId18" w:history="1">
              <w:r w:rsidR="006A7329" w:rsidRPr="00D47BDF">
                <w:rPr>
                  <w:rStyle w:val="Hyperlink"/>
                </w:rPr>
                <w:t>https://github.com/PooravSharma/Astronomical-Processing-Project</w:t>
              </w:r>
            </w:hyperlink>
            <w:r w:rsidR="006A7329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7215C9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B472DD8" w:rsidR="00993F46" w:rsidRDefault="006A7329" w:rsidP="007215C9">
            <w:pPr>
              <w:spacing w:after="0"/>
            </w:pPr>
            <w:r>
              <w:t>25/07/2022</w:t>
            </w:r>
          </w:p>
        </w:tc>
      </w:tr>
      <w:bookmarkEnd w:id="2"/>
      <w:tr w:rsidR="00993F46" w14:paraId="330F8F9F" w14:textId="77777777" w:rsidTr="007215C9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7215C9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85CCD4" w14:textId="0F6F0234" w:rsidR="00993F46" w:rsidRDefault="006A7329" w:rsidP="006A7329">
            <w:r w:rsidRPr="006A732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137AC1" wp14:editId="72CF797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97790</wp:posOffset>
                  </wp:positionV>
                  <wp:extent cx="5138420" cy="2457450"/>
                  <wp:effectExtent l="0" t="0" r="508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42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lastRenderedPageBreak/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0558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05581D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0558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0558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0558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0558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05581D">
            <w:r>
              <w:t>Approved?</w:t>
            </w:r>
          </w:p>
        </w:tc>
      </w:tr>
      <w:tr w:rsidR="00993F46" w14:paraId="0100435A" w14:textId="77777777" w:rsidTr="0005581D">
        <w:trPr>
          <w:trHeight w:val="333"/>
        </w:trPr>
        <w:tc>
          <w:tcPr>
            <w:tcW w:w="2405" w:type="dxa"/>
          </w:tcPr>
          <w:p w14:paraId="7A9ABF44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1DA87E8E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640BC1F5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321CD2EF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6D4E921" w14:textId="77777777" w:rsidR="00993F46" w:rsidRDefault="00993F46" w:rsidP="0005581D">
            <w:pPr>
              <w:spacing w:after="120"/>
            </w:pPr>
          </w:p>
        </w:tc>
      </w:tr>
      <w:tr w:rsidR="00993F46" w14:paraId="0B6EFED5" w14:textId="77777777" w:rsidTr="0005581D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05581D">
            <w:pPr>
              <w:spacing w:after="120"/>
            </w:pPr>
          </w:p>
        </w:tc>
      </w:tr>
      <w:tr w:rsidR="00993F46" w14:paraId="09B2FE04" w14:textId="77777777" w:rsidTr="0005581D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05581D">
        <w:trPr>
          <w:trHeight w:val="724"/>
        </w:trPr>
        <w:tc>
          <w:tcPr>
            <w:tcW w:w="9351" w:type="dxa"/>
            <w:gridSpan w:val="5"/>
          </w:tcPr>
          <w:p w14:paraId="32C79481" w14:textId="77777777" w:rsidR="00993F46" w:rsidRDefault="00993F46" w:rsidP="0005581D"/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proofErr w:type="gramStart"/>
      <w:r>
        <w:t>in order to</w:t>
      </w:r>
      <w:proofErr w:type="gramEnd"/>
      <w:r>
        <w:t xml:space="preserve">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reate two data structures using the LinkedList&lt;T&gt; class from the C# </w:t>
      </w:r>
      <w:proofErr w:type="spellStart"/>
      <w:proofErr w:type="gramStart"/>
      <w:r>
        <w:t>Systems.Collections.Generic</w:t>
      </w:r>
      <w:proofErr w:type="spellEnd"/>
      <w:proofErr w:type="gramEnd"/>
      <w:r>
        <w:t xml:space="preserve"> namespace. The data must be of type “double”; you are not permitted to use any additional classes, nodes, </w:t>
      </w:r>
      <w:proofErr w:type="gramStart"/>
      <w:r>
        <w:t>pointers</w:t>
      </w:r>
      <w:proofErr w:type="gramEnd"/>
      <w:r>
        <w:t xml:space="preserve"> or data structures (array, list, etc) in </w:t>
      </w:r>
      <w:r w:rsidR="004C1119">
        <w:t>the implementation of this</w:t>
      </w:r>
      <w:r>
        <w:t xml:space="preserve"> </w:t>
      </w:r>
      <w:r w:rsidR="004C1119">
        <w:t>application</w:t>
      </w:r>
      <w:r>
        <w:t xml:space="preserve">. The two </w:t>
      </w:r>
      <w:proofErr w:type="spellStart"/>
      <w:r>
        <w:t>LinkedList</w:t>
      </w:r>
      <w:r w:rsidR="004C1119">
        <w:t>s</w:t>
      </w:r>
      <w:proofErr w:type="spellEnd"/>
      <w:r>
        <w:t xml:space="preserve"> of type double are to be declared as global within the “public partial class”</w:t>
      </w:r>
      <w:r w:rsidR="00955F53">
        <w:t>.</w:t>
      </w:r>
    </w:p>
    <w:p w14:paraId="74B98470" w14:textId="194E5ACB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opy the Galileo.DLL file into the root directory of your solution </w:t>
      </w:r>
      <w:r w:rsidR="00F06046">
        <w:t>folder</w:t>
      </w:r>
      <w:r>
        <w:t xml:space="preserve"> and add the appropriate reference in the solution explorer. Create a method called “</w:t>
      </w:r>
      <w:proofErr w:type="spellStart"/>
      <w:r w:rsidR="00FE5B53">
        <w:t>L</w:t>
      </w:r>
      <w:r>
        <w:t>oadData</w:t>
      </w:r>
      <w:proofErr w:type="spellEnd"/>
      <w:r>
        <w:t xml:space="preserve">” which will populate both </w:t>
      </w:r>
      <w:proofErr w:type="spellStart"/>
      <w:r>
        <w:t>LinkedLists</w:t>
      </w:r>
      <w:proofErr w:type="spellEnd"/>
      <w:r>
        <w:t xml:space="preserve">. Declare an instance of the Galileo library in the method and create the appropriate loop construct to populate the two LinkedList; the data from Sensor A will populate the first LinkedList, while the data from Sensor B will populate the second LinkedList. The </w:t>
      </w:r>
      <w:r w:rsidR="00F06046">
        <w:t>LinkedList</w:t>
      </w:r>
      <w:r>
        <w:t xml:space="preserve"> size will be hardcoded inside the method and must be equal to 400. The input parameters are empty, and the return type is void.</w:t>
      </w:r>
    </w:p>
    <w:p w14:paraId="145F8403" w14:textId="3E08411A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custom method called “</w:t>
      </w:r>
      <w:proofErr w:type="spellStart"/>
      <w:r w:rsidR="00FE5B53">
        <w:t>S</w:t>
      </w:r>
      <w:r>
        <w:t>howAllSensorData</w:t>
      </w:r>
      <w:proofErr w:type="spellEnd"/>
      <w:r>
        <w:t xml:space="preserve">” which will display both </w:t>
      </w:r>
      <w:proofErr w:type="spellStart"/>
      <w:r>
        <w:t>LinkedLists</w:t>
      </w:r>
      <w:proofErr w:type="spellEnd"/>
      <w:r>
        <w:t xml:space="preserve"> in a </w:t>
      </w:r>
      <w:proofErr w:type="spellStart"/>
      <w:r>
        <w:t>ListView</w:t>
      </w:r>
      <w:proofErr w:type="spellEnd"/>
      <w:r>
        <w:t>. Add column titles “Sensor A” and “Sensor B”</w:t>
      </w:r>
      <w:r w:rsidR="00F06046">
        <w:t xml:space="preserve"> to the </w:t>
      </w:r>
      <w:proofErr w:type="spellStart"/>
      <w:r w:rsidR="00F06046">
        <w:t>ListView</w:t>
      </w:r>
      <w:proofErr w:type="spellEnd"/>
      <w:r w:rsidR="00F06046">
        <w:t>. The input parameters are empty, and the return type is void.</w:t>
      </w:r>
    </w:p>
    <w:p w14:paraId="5CEDA17C" w14:textId="64E3DD31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button and associated click method that will</w:t>
      </w:r>
      <w:r w:rsidR="00F06046">
        <w:t xml:space="preserve"> call the </w:t>
      </w:r>
      <w:proofErr w:type="spellStart"/>
      <w:r w:rsidR="00FE5B53">
        <w:t>L</w:t>
      </w:r>
      <w:r w:rsidR="00F06046">
        <w:t>oadData</w:t>
      </w:r>
      <w:proofErr w:type="spellEnd"/>
      <w:r w:rsidR="00F06046">
        <w:t xml:space="preserve"> and </w:t>
      </w:r>
      <w:proofErr w:type="spellStart"/>
      <w:r w:rsidR="00FE5B53">
        <w:t>S</w:t>
      </w:r>
      <w:r w:rsidR="00F06046">
        <w:t>howAllSensorData</w:t>
      </w:r>
      <w:proofErr w:type="spellEnd"/>
      <w:r w:rsidR="00F06046"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Default="00F06046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N</w:t>
      </w:r>
      <w:r>
        <w:t>umberOfNodes</w:t>
      </w:r>
      <w:proofErr w:type="spellEnd"/>
      <w: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</w:t>
      </w:r>
    </w:p>
    <w:p w14:paraId="76528549" w14:textId="1C6196D8" w:rsidR="00BC0950" w:rsidRDefault="00BC095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D</w:t>
      </w:r>
      <w:r>
        <w:t>isplayListboxData</w:t>
      </w:r>
      <w:proofErr w:type="spellEnd"/>
      <w:r>
        <w:t xml:space="preserve">” that will display the content of a LinkedList inside the appropriate </w:t>
      </w:r>
      <w:proofErr w:type="spellStart"/>
      <w:r>
        <w:t>ListBox</w:t>
      </w:r>
      <w:proofErr w:type="spellEnd"/>
      <w:r>
        <w:t xml:space="preserve">. The method signature will have two input </w:t>
      </w:r>
      <w:proofErr w:type="gramStart"/>
      <w:r>
        <w:t>parameters;</w:t>
      </w:r>
      <w:proofErr w:type="gramEnd"/>
      <w:r>
        <w:t xml:space="preserve"> a LinkedList, and the </w:t>
      </w:r>
      <w:proofErr w:type="spellStart"/>
      <w:r>
        <w:t>ListBox</w:t>
      </w:r>
      <w:proofErr w:type="spellEnd"/>
      <w:r>
        <w:t xml:space="preserve"> name. 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 and the </w:t>
      </w:r>
      <w:proofErr w:type="spellStart"/>
      <w:r>
        <w:t>listbox</w:t>
      </w:r>
      <w:proofErr w:type="spellEnd"/>
      <w: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S</w:t>
      </w:r>
      <w:r>
        <w:t>electionSort</w:t>
      </w:r>
      <w:proofErr w:type="spellEnd"/>
      <w:r>
        <w:t xml:space="preserve">” which has a single input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I</w:t>
      </w:r>
      <w:r>
        <w:t>nsertionSort</w:t>
      </w:r>
      <w:proofErr w:type="spellEnd"/>
      <w:r>
        <w:t xml:space="preserve">” which has a single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Iterative</w:t>
      </w:r>
      <w:proofErr w:type="spellEnd"/>
      <w:r>
        <w:t xml:space="preserve">” which has the following four parameters: LinkedList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</w:t>
      </w:r>
      <w: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LinkedList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</w:t>
      </w:r>
      <w:proofErr w:type="gramStart"/>
      <w:r>
        <w:t>entered into</w:t>
      </w:r>
      <w:proofErr w:type="gramEnd"/>
      <w:r>
        <w:t xml:space="preserve">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</w:t>
      </w:r>
      <w:proofErr w:type="gramStart"/>
      <w:r>
        <w:t>stop</w:t>
      </w:r>
      <w:proofErr w:type="gramEnd"/>
      <w:r>
        <w:t xml:space="preserve">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Default="00E41C87" w:rsidP="00E41C87">
      <w:pPr>
        <w:pStyle w:val="ListParagraph"/>
        <w:numPr>
          <w:ilvl w:val="0"/>
          <w:numId w:val="42"/>
        </w:numPr>
        <w:ind w:left="567" w:hanging="567"/>
      </w:pPr>
      <w:r>
        <w:t>Create four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63700C39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</w:t>
      </w:r>
      <w:proofErr w:type="gramStart"/>
      <w:r>
        <w:t>sort</w:t>
      </w:r>
      <w:proofErr w:type="gramEnd"/>
      <w:r>
        <w:t xml:space="preserve"> method. Once the sort is complete the stopwatch will </w:t>
      </w:r>
      <w:proofErr w:type="gramStart"/>
      <w:r>
        <w:t>stop</w:t>
      </w:r>
      <w:proofErr w:type="gramEnd"/>
      <w:r>
        <w:t xml:space="preserve">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77BD5">
        <w:t xml:space="preserve"> will call the “</w:t>
      </w:r>
      <w:proofErr w:type="spellStart"/>
      <w:r w:rsidR="00036F7C">
        <w:t>S</w:t>
      </w:r>
      <w:r w:rsidR="00C77BD5">
        <w:t>howAllSensorData</w:t>
      </w:r>
      <w:proofErr w:type="spellEnd"/>
      <w:r w:rsidR="00C77BD5">
        <w:t xml:space="preserve">” method and </w:t>
      </w:r>
      <w:r w:rsidR="00BB333D">
        <w:t>“</w:t>
      </w:r>
      <w:proofErr w:type="spellStart"/>
      <w:r w:rsidR="00036F7C">
        <w:t>D</w:t>
      </w:r>
      <w:r w:rsidR="00BB333D">
        <w:t>isplayListboxData</w:t>
      </w:r>
      <w:proofErr w:type="spellEnd"/>
      <w:r w:rsidR="00BB333D">
        <w:t>” for the appropriate sensor</w:t>
      </w:r>
      <w:r w:rsidR="00C77BD5">
        <w:t>.</w:t>
      </w:r>
    </w:p>
    <w:p w14:paraId="7F2DDFCD" w14:textId="75FD7D37" w:rsidR="00A8411E" w:rsidRDefault="001B7348" w:rsidP="00DD1663">
      <w:pPr>
        <w:pStyle w:val="ListParagraph"/>
        <w:numPr>
          <w:ilvl w:val="0"/>
          <w:numId w:val="42"/>
        </w:numPr>
        <w:ind w:left="567" w:hanging="567"/>
      </w:pPr>
      <w:r>
        <w:t xml:space="preserve">Add two </w:t>
      </w:r>
      <w:proofErr w:type="spellStart"/>
      <w:r>
        <w:t>NumericUpDown</w:t>
      </w:r>
      <w:proofErr w:type="spellEnd"/>
      <w:r>
        <w:t xml:space="preserve"> </w:t>
      </w:r>
      <w:r w:rsidR="008D1B0A">
        <w:t>controls</w:t>
      </w:r>
      <w:r>
        <w:t xml:space="preserve"> for Sigma and Mu. The value for Sigma must be limited with a minimum of 10 and a maximum of 20. Set the default value to 10. The value for Mu mu</w:t>
      </w:r>
      <w:r w:rsidR="008D1B0A">
        <w:t>s</w:t>
      </w:r>
      <w:r>
        <w:t>t be limited with a minimum of 35 and a maximum of 75. Set the default value to 50.</w:t>
      </w:r>
    </w:p>
    <w:p w14:paraId="40F00FF0" w14:textId="6CD8E218" w:rsidR="00A8411E" w:rsidRDefault="008D1B0A" w:rsidP="00DD1663">
      <w:pPr>
        <w:pStyle w:val="ListParagraph"/>
        <w:numPr>
          <w:ilvl w:val="0"/>
          <w:numId w:val="42"/>
        </w:numPr>
        <w:ind w:left="567" w:hanging="567"/>
      </w:pPr>
      <w:r>
        <w:t>Add two textboxes for the search value</w:t>
      </w:r>
      <w:r w:rsidR="00514C57">
        <w:t>; one for each sensor</w:t>
      </w:r>
      <w: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03AD58CA" w:rsidR="00890D8B" w:rsidRPr="00C773D4" w:rsidRDefault="008548C7" w:rsidP="00C773D4">
            <w:pPr>
              <w:spacing w:after="0"/>
            </w:pPr>
            <w:r>
              <w:t>Poorav Sha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592CF2DB" w:rsidR="00890D8B" w:rsidRPr="0058190A" w:rsidRDefault="008548C7" w:rsidP="00C773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8/2022</w:t>
            </w:r>
          </w:p>
        </w:tc>
      </w:tr>
      <w:tr w:rsidR="009D035B" w:rsidRPr="00C773D4" w14:paraId="133D4CDF" w14:textId="77777777" w:rsidTr="00A2397A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25136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25136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25136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25136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25136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EB26CF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EB26C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EB26CF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C289DA7" w:rsidR="00301C79" w:rsidRPr="00C773D4" w:rsidRDefault="008548C7" w:rsidP="00EB26CF">
            <w:pPr>
              <w:spacing w:after="0"/>
            </w:pPr>
            <w:r>
              <w:t>Poorav Shar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6DD3F5F2" w:rsidR="00301C79" w:rsidRPr="0058190A" w:rsidRDefault="008548C7" w:rsidP="00EB26C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8/2022</w:t>
            </w:r>
          </w:p>
        </w:tc>
      </w:tr>
      <w:tr w:rsidR="00301C79" w:rsidRPr="00C773D4" w14:paraId="28FE3199" w14:textId="77777777" w:rsidTr="00EB26CF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EB26CF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EB26CF">
            <w:pPr>
              <w:spacing w:after="0"/>
            </w:pPr>
            <w:r>
              <w:t xml:space="preserve">Your </w:t>
            </w:r>
            <w:proofErr w:type="gramStart"/>
            <w:r w:rsidR="00A173D9">
              <w:t>Windows</w:t>
            </w:r>
            <w:proofErr w:type="gramEnd"/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EB26CF">
            <w:pPr>
              <w:spacing w:after="0"/>
            </w:pPr>
          </w:p>
          <w:p w14:paraId="52AE2EB3" w14:textId="77777777" w:rsidR="00932BAC" w:rsidRDefault="00932BAC" w:rsidP="00EB26CF">
            <w:pPr>
              <w:spacing w:after="0"/>
            </w:pPr>
          </w:p>
          <w:p w14:paraId="3F210112" w14:textId="00A19A6E" w:rsidR="00932BAC" w:rsidRDefault="00932BAC" w:rsidP="00EB26CF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EB26CF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EB26CF">
            <w:pPr>
              <w:spacing w:after="0"/>
            </w:pPr>
          </w:p>
          <w:p w14:paraId="629ABCBF" w14:textId="77777777" w:rsidR="00A173D9" w:rsidRDefault="00A173D9" w:rsidP="00EB26CF">
            <w:pPr>
              <w:spacing w:after="0"/>
            </w:pPr>
          </w:p>
          <w:p w14:paraId="4C89CD14" w14:textId="745B034E" w:rsidR="00A173D9" w:rsidRDefault="00A173D9" w:rsidP="00EB26CF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EB26CF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EB26CF">
            <w:pPr>
              <w:spacing w:after="0"/>
            </w:pPr>
          </w:p>
          <w:p w14:paraId="3AB7DE90" w14:textId="77777777" w:rsidR="00932BAC" w:rsidRDefault="00932BAC" w:rsidP="00EB26CF">
            <w:pPr>
              <w:spacing w:after="0"/>
            </w:pPr>
          </w:p>
          <w:p w14:paraId="1963FA73" w14:textId="7E5FC28F" w:rsidR="00932BAC" w:rsidRDefault="00932BAC" w:rsidP="00EB26CF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EB26CF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EB26CF">
            <w:pPr>
              <w:spacing w:after="0"/>
            </w:pPr>
          </w:p>
          <w:p w14:paraId="2FC5CA44" w14:textId="77777777" w:rsidR="00932BAC" w:rsidRDefault="00932BAC" w:rsidP="00EB26CF">
            <w:pPr>
              <w:spacing w:after="0"/>
            </w:pPr>
          </w:p>
          <w:p w14:paraId="77512860" w14:textId="16E023B0" w:rsidR="00932BAC" w:rsidRDefault="00932BAC" w:rsidP="00EB26CF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EB26CF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EB26CF">
            <w:pPr>
              <w:spacing w:after="0"/>
            </w:pPr>
          </w:p>
          <w:p w14:paraId="3D118412" w14:textId="77777777" w:rsidR="006A1B27" w:rsidRDefault="006A1B27" w:rsidP="00EB26CF">
            <w:pPr>
              <w:spacing w:after="0"/>
            </w:pPr>
          </w:p>
          <w:p w14:paraId="1FD897FD" w14:textId="57F877CE" w:rsidR="006A1B27" w:rsidRDefault="006A1B27" w:rsidP="00EB26CF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EB26CF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EB26CF">
            <w:pPr>
              <w:spacing w:after="0"/>
            </w:pPr>
          </w:p>
          <w:p w14:paraId="786AAB94" w14:textId="77777777" w:rsidR="006A1B27" w:rsidRDefault="006A1B27" w:rsidP="00EB26CF">
            <w:pPr>
              <w:spacing w:after="0"/>
            </w:pPr>
          </w:p>
          <w:p w14:paraId="555424F3" w14:textId="439CFB8A" w:rsidR="006A1B27" w:rsidRDefault="006A1B27" w:rsidP="00EB26CF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EB26CF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EB26CF">
            <w:pPr>
              <w:spacing w:after="0"/>
            </w:pPr>
          </w:p>
          <w:p w14:paraId="2810EC98" w14:textId="77777777" w:rsidR="006A1B27" w:rsidRDefault="006A1B27" w:rsidP="00EB26CF">
            <w:pPr>
              <w:spacing w:after="0"/>
            </w:pPr>
          </w:p>
          <w:p w14:paraId="69AEB7F0" w14:textId="419263F1" w:rsidR="006A1B27" w:rsidRDefault="006A1B27" w:rsidP="00EB26CF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6D5528F7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</w:t>
            </w:r>
            <w:proofErr w:type="gramStart"/>
            <w:r>
              <w:rPr>
                <w:rFonts w:cstheme="minorHAnsi"/>
                <w:sz w:val="16"/>
                <w:szCs w:val="16"/>
              </w:rPr>
              <w:t>Al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BA5640" w:rsidRDefault="00BA5640" w:rsidP="00BA5640">
      <w:pPr>
        <w:pStyle w:val="Heading3"/>
      </w:pPr>
      <w:r>
        <w:t>Selection Sort</w:t>
      </w:r>
    </w:p>
    <w:p w14:paraId="3A55E7DC" w14:textId="2638448C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in </w:t>
      </w:r>
      <w:r w:rsidR="00503E4B" w:rsidRPr="00503E4B">
        <w:rPr>
          <w:rFonts w:ascii="Courier New" w:hAnsi="Courier New" w:cs="Courier New"/>
          <w:sz w:val="16"/>
          <w:szCs w:val="16"/>
        </w:rPr>
        <w:t>=&gt;</w:t>
      </w:r>
      <w:r w:rsidRPr="00503E4B">
        <w:rPr>
          <w:rFonts w:ascii="Courier New" w:hAnsi="Courier New" w:cs="Courier New"/>
          <w:sz w:val="16"/>
          <w:szCs w:val="16"/>
        </w:rPr>
        <w:t xml:space="preserve"> 0</w:t>
      </w:r>
    </w:p>
    <w:p w14:paraId="0CACB7AB" w14:textId="4104AE8B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ax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n</w:t>
      </w:r>
      <w:r w:rsidRPr="00503E4B">
        <w:rPr>
          <w:rFonts w:ascii="Courier New" w:hAnsi="Courier New" w:cs="Courier New"/>
          <w:sz w:val="16"/>
          <w:szCs w:val="16"/>
        </w:rPr>
        <w:t>umberOfNodes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list)</w:t>
      </w:r>
    </w:p>
    <w:p w14:paraId="590EDF4E" w14:textId="755A567A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503E4B">
        <w:rPr>
          <w:rFonts w:ascii="Courier New" w:hAnsi="Courier New" w:cs="Courier New"/>
          <w:sz w:val="16"/>
          <w:szCs w:val="16"/>
        </w:rPr>
        <w:t>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 0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</w:t>
      </w:r>
      <w:r w:rsidRPr="00503E4B">
        <w:rPr>
          <w:rFonts w:ascii="Courier New" w:hAnsi="Courier New" w:cs="Courier New"/>
          <w:sz w:val="16"/>
          <w:szCs w:val="16"/>
        </w:rPr>
        <w:t xml:space="preserve"> 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73A9CD" w14:textId="71D2BC55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503E4B">
        <w:rPr>
          <w:rFonts w:ascii="Courier New" w:hAnsi="Courier New" w:cs="Courier New"/>
          <w:sz w:val="16"/>
          <w:szCs w:val="16"/>
        </w:rPr>
        <w:t>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j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min))</w:t>
      </w:r>
    </w:p>
    <w:p w14:paraId="02979087" w14:textId="516A79C1" w:rsidR="00BA5640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</w:t>
      </w:r>
      <w:proofErr w:type="spellEnd"/>
      <w:r w:rsidR="00594692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var temp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numberOfNodes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j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f (list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285DD5">
        <w:rPr>
          <w:rFonts w:ascii="Courier New" w:hAnsi="Courier New" w:cs="Courier New"/>
          <w:sz w:val="16"/>
          <w:szCs w:val="16"/>
        </w:rPr>
        <w:t>e</w:t>
      </w:r>
      <w:r w:rsidRPr="0096331D">
        <w:rPr>
          <w:rFonts w:ascii="Courier New" w:hAnsi="Courier New" w:cs="Courier New"/>
          <w:sz w:val="16"/>
          <w:szCs w:val="16"/>
        </w:rPr>
        <w:t>lement(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>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</w:rPr>
      </w:pPr>
      <w:proofErr w:type="spellStart"/>
      <w:r w:rsidRPr="0096331D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&lt;double&gt; current = </w:t>
      </w:r>
      <w:proofErr w:type="spellStart"/>
      <w:proofErr w:type="gramStart"/>
      <w:r w:rsidRPr="0096331D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96331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2609BFFF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current 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proofErr w:type="spellStart"/>
      <w:proofErr w:type="gram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>(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proofErr w:type="spellStart"/>
      <w:proofErr w:type="gram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>(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T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A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B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20"/>
      <w:headerReference w:type="default" r:id="rId21"/>
      <w:headerReference w:type="first" r:id="rId22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DC91" w14:textId="77777777" w:rsidR="00F214B1" w:rsidRDefault="00F214B1" w:rsidP="00203940">
      <w:r>
        <w:separator/>
      </w:r>
    </w:p>
  </w:endnote>
  <w:endnote w:type="continuationSeparator" w:id="0">
    <w:p w14:paraId="74DFBF80" w14:textId="77777777" w:rsidR="00F214B1" w:rsidRDefault="00F214B1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ABF1173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4470C1"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EB2A37"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984EEC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</w:t>
    </w:r>
    <w:r w:rsidR="00984EEC">
      <w:rPr>
        <w:sz w:val="16"/>
        <w:szCs w:val="18"/>
      </w:rPr>
      <w:t>3</w:t>
    </w:r>
    <w:r w:rsidRPr="00C52F55">
      <w:rPr>
        <w:sz w:val="16"/>
        <w:szCs w:val="18"/>
      </w:rPr>
      <w:t>/20</w:t>
    </w:r>
    <w:r>
      <w:rPr>
        <w:sz w:val="16"/>
        <w:szCs w:val="18"/>
      </w:rPr>
      <w:t>2</w:t>
    </w:r>
    <w:r w:rsidR="005B6FA9">
      <w:rPr>
        <w:sz w:val="16"/>
        <w:szCs w:val="18"/>
      </w:rPr>
      <w:t>2</w:t>
    </w:r>
  </w:p>
  <w:p w14:paraId="55E026D8" w14:textId="54812304" w:rsidR="00FD74FD" w:rsidRPr="00C52F55" w:rsidRDefault="00FD74FD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 w:rsidR="00DC19FE">
      <w:rPr>
        <w:sz w:val="16"/>
        <w:szCs w:val="18"/>
      </w:rPr>
      <w:tab/>
    </w:r>
  </w:p>
  <w:p w14:paraId="33839663" w14:textId="3005B77C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7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19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ED20" w14:textId="77777777" w:rsidR="00F214B1" w:rsidRDefault="00F214B1" w:rsidP="00203940">
      <w:r>
        <w:separator/>
      </w:r>
    </w:p>
  </w:footnote>
  <w:footnote w:type="continuationSeparator" w:id="0">
    <w:p w14:paraId="15B5D10F" w14:textId="77777777" w:rsidR="00F214B1" w:rsidRDefault="00F214B1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1D5F" w14:textId="4C9C1C1F" w:rsidR="000E4CC4" w:rsidRDefault="000E4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D74FD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FD74FD" w:rsidRPr="00B73EBE" w:rsidRDefault="00FD74FD" w:rsidP="00C05AA6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1BEFB3A5" w:rsidR="00FD74FD" w:rsidRDefault="00FD74FD" w:rsidP="00F5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99CB" w14:textId="55237714" w:rsidR="000E4CC4" w:rsidRDefault="000E4C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34B" w14:textId="7C153DD2" w:rsidR="00FD74FD" w:rsidRDefault="00FD74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D74FD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FD74FD" w:rsidRDefault="00FD74FD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D74FD" w:rsidRPr="007E6463" w:rsidRDefault="00FD74FD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</w:p>
      </w:tc>
      <w:tc>
        <w:tcPr>
          <w:tcW w:w="248" w:type="dxa"/>
        </w:tcPr>
        <w:p w14:paraId="310FC041" w14:textId="77777777" w:rsidR="00FD74FD" w:rsidRPr="002C40AB" w:rsidRDefault="00FD74FD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D74FD" w:rsidRPr="00B73EBE" w:rsidRDefault="00FD74FD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D74FD" w:rsidRDefault="00FD74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52" w14:textId="55CB875F" w:rsidR="00FD74FD" w:rsidRDefault="00FD7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6" w15:restartNumberingAfterBreak="0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568746">
    <w:abstractNumId w:val="8"/>
  </w:num>
  <w:num w:numId="2" w16cid:durableId="597252711">
    <w:abstractNumId w:val="40"/>
  </w:num>
  <w:num w:numId="3" w16cid:durableId="1306930294">
    <w:abstractNumId w:val="14"/>
  </w:num>
  <w:num w:numId="4" w16cid:durableId="1140881531">
    <w:abstractNumId w:val="39"/>
  </w:num>
  <w:num w:numId="5" w16cid:durableId="1909722960">
    <w:abstractNumId w:val="21"/>
  </w:num>
  <w:num w:numId="6" w16cid:durableId="1032729023">
    <w:abstractNumId w:val="13"/>
  </w:num>
  <w:num w:numId="7" w16cid:durableId="1157377414">
    <w:abstractNumId w:val="25"/>
  </w:num>
  <w:num w:numId="8" w16cid:durableId="512039034">
    <w:abstractNumId w:val="28"/>
  </w:num>
  <w:num w:numId="9" w16cid:durableId="1325474350">
    <w:abstractNumId w:val="24"/>
  </w:num>
  <w:num w:numId="10" w16cid:durableId="1915700149">
    <w:abstractNumId w:val="12"/>
  </w:num>
  <w:num w:numId="11" w16cid:durableId="157312932">
    <w:abstractNumId w:val="23"/>
  </w:num>
  <w:num w:numId="12" w16cid:durableId="989793365">
    <w:abstractNumId w:val="30"/>
  </w:num>
  <w:num w:numId="13" w16cid:durableId="1665737940">
    <w:abstractNumId w:val="3"/>
  </w:num>
  <w:num w:numId="14" w16cid:durableId="1868172720">
    <w:abstractNumId w:val="2"/>
  </w:num>
  <w:num w:numId="15" w16cid:durableId="1139345221">
    <w:abstractNumId w:val="15"/>
  </w:num>
  <w:num w:numId="16" w16cid:durableId="240724694">
    <w:abstractNumId w:val="5"/>
  </w:num>
  <w:num w:numId="17" w16cid:durableId="1180124330">
    <w:abstractNumId w:val="32"/>
  </w:num>
  <w:num w:numId="18" w16cid:durableId="917402065">
    <w:abstractNumId w:val="29"/>
  </w:num>
  <w:num w:numId="19" w16cid:durableId="976683855">
    <w:abstractNumId w:val="6"/>
  </w:num>
  <w:num w:numId="20" w16cid:durableId="331488353">
    <w:abstractNumId w:val="37"/>
  </w:num>
  <w:num w:numId="21" w16cid:durableId="361638204">
    <w:abstractNumId w:val="0"/>
  </w:num>
  <w:num w:numId="22" w16cid:durableId="525214851">
    <w:abstractNumId w:val="38"/>
  </w:num>
  <w:num w:numId="23" w16cid:durableId="829757183">
    <w:abstractNumId w:val="7"/>
  </w:num>
  <w:num w:numId="24" w16cid:durableId="1354649964">
    <w:abstractNumId w:val="26"/>
  </w:num>
  <w:num w:numId="25" w16cid:durableId="684942295">
    <w:abstractNumId w:val="11"/>
  </w:num>
  <w:num w:numId="26" w16cid:durableId="1725711684">
    <w:abstractNumId w:val="1"/>
  </w:num>
  <w:num w:numId="27" w16cid:durableId="536625506">
    <w:abstractNumId w:val="4"/>
  </w:num>
  <w:num w:numId="28" w16cid:durableId="1389110070">
    <w:abstractNumId w:val="17"/>
  </w:num>
  <w:num w:numId="29" w16cid:durableId="1524901855">
    <w:abstractNumId w:val="27"/>
  </w:num>
  <w:num w:numId="30" w16cid:durableId="699627339">
    <w:abstractNumId w:val="16"/>
  </w:num>
  <w:num w:numId="31" w16cid:durableId="169411753">
    <w:abstractNumId w:val="35"/>
  </w:num>
  <w:num w:numId="32" w16cid:durableId="144468184">
    <w:abstractNumId w:val="10"/>
  </w:num>
  <w:num w:numId="33" w16cid:durableId="1205021045">
    <w:abstractNumId w:val="34"/>
  </w:num>
  <w:num w:numId="34" w16cid:durableId="1693843980">
    <w:abstractNumId w:val="19"/>
  </w:num>
  <w:num w:numId="35" w16cid:durableId="919946850">
    <w:abstractNumId w:val="36"/>
  </w:num>
  <w:num w:numId="36" w16cid:durableId="1288245022">
    <w:abstractNumId w:val="41"/>
  </w:num>
  <w:num w:numId="37" w16cid:durableId="1655912050">
    <w:abstractNumId w:val="18"/>
  </w:num>
  <w:num w:numId="38" w16cid:durableId="241724453">
    <w:abstractNumId w:val="20"/>
  </w:num>
  <w:num w:numId="39" w16cid:durableId="1333141566">
    <w:abstractNumId w:val="33"/>
  </w:num>
  <w:num w:numId="40" w16cid:durableId="1100881514">
    <w:abstractNumId w:val="9"/>
  </w:num>
  <w:num w:numId="41" w16cid:durableId="1098063071">
    <w:abstractNumId w:val="31"/>
  </w:num>
  <w:num w:numId="42" w16cid:durableId="1809005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E4CC4"/>
    <w:rsid w:val="000E5FF9"/>
    <w:rsid w:val="000E6FB7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7003"/>
    <w:rsid w:val="001D2F15"/>
    <w:rsid w:val="001D5217"/>
    <w:rsid w:val="001D5DE1"/>
    <w:rsid w:val="001E189E"/>
    <w:rsid w:val="001E1D6A"/>
    <w:rsid w:val="001E4DA8"/>
    <w:rsid w:val="001E5699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92A"/>
    <w:rsid w:val="00316F40"/>
    <w:rsid w:val="00324DF3"/>
    <w:rsid w:val="00327DD9"/>
    <w:rsid w:val="003308E6"/>
    <w:rsid w:val="00333BAC"/>
    <w:rsid w:val="00333EAC"/>
    <w:rsid w:val="0033516B"/>
    <w:rsid w:val="0033645A"/>
    <w:rsid w:val="003424C1"/>
    <w:rsid w:val="0034597A"/>
    <w:rsid w:val="0035149F"/>
    <w:rsid w:val="00354733"/>
    <w:rsid w:val="00354D82"/>
    <w:rsid w:val="00362B79"/>
    <w:rsid w:val="0037059B"/>
    <w:rsid w:val="00371367"/>
    <w:rsid w:val="0037343A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61A0"/>
    <w:rsid w:val="00634607"/>
    <w:rsid w:val="00646BE7"/>
    <w:rsid w:val="006502C2"/>
    <w:rsid w:val="00651693"/>
    <w:rsid w:val="0065424F"/>
    <w:rsid w:val="006542C2"/>
    <w:rsid w:val="00660A76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A1B27"/>
    <w:rsid w:val="006A2790"/>
    <w:rsid w:val="006A3398"/>
    <w:rsid w:val="006A3EFB"/>
    <w:rsid w:val="006A4086"/>
    <w:rsid w:val="006A7329"/>
    <w:rsid w:val="006B20C8"/>
    <w:rsid w:val="006B319C"/>
    <w:rsid w:val="006B377F"/>
    <w:rsid w:val="006B5BB0"/>
    <w:rsid w:val="006B667D"/>
    <w:rsid w:val="006C6C51"/>
    <w:rsid w:val="006C75C2"/>
    <w:rsid w:val="006D105E"/>
    <w:rsid w:val="006E0414"/>
    <w:rsid w:val="006E277C"/>
    <w:rsid w:val="006F0EE8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2133"/>
    <w:rsid w:val="00733365"/>
    <w:rsid w:val="00736F66"/>
    <w:rsid w:val="00740A51"/>
    <w:rsid w:val="00742692"/>
    <w:rsid w:val="0074309D"/>
    <w:rsid w:val="00744493"/>
    <w:rsid w:val="00744A87"/>
    <w:rsid w:val="00746D5D"/>
    <w:rsid w:val="0075336B"/>
    <w:rsid w:val="0075445F"/>
    <w:rsid w:val="00756700"/>
    <w:rsid w:val="00761613"/>
    <w:rsid w:val="007634ED"/>
    <w:rsid w:val="00764041"/>
    <w:rsid w:val="00765514"/>
    <w:rsid w:val="00766573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2E4C"/>
    <w:rsid w:val="00832E89"/>
    <w:rsid w:val="008355D7"/>
    <w:rsid w:val="008361B0"/>
    <w:rsid w:val="0085127A"/>
    <w:rsid w:val="00852C66"/>
    <w:rsid w:val="008548C7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77E0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91957"/>
    <w:rsid w:val="00993F46"/>
    <w:rsid w:val="00995447"/>
    <w:rsid w:val="009969FC"/>
    <w:rsid w:val="00996A1C"/>
    <w:rsid w:val="009A1FCE"/>
    <w:rsid w:val="009A3E71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1345A"/>
    <w:rsid w:val="00A13740"/>
    <w:rsid w:val="00A161BD"/>
    <w:rsid w:val="00A164EF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F228D"/>
    <w:rsid w:val="00AF321B"/>
    <w:rsid w:val="00AF4B09"/>
    <w:rsid w:val="00B02D31"/>
    <w:rsid w:val="00B12B71"/>
    <w:rsid w:val="00B135FB"/>
    <w:rsid w:val="00B14F25"/>
    <w:rsid w:val="00B174CF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6338"/>
    <w:rsid w:val="00BC67F5"/>
    <w:rsid w:val="00BD23F4"/>
    <w:rsid w:val="00BD33D1"/>
    <w:rsid w:val="00BE4060"/>
    <w:rsid w:val="00BE63FC"/>
    <w:rsid w:val="00BE77E2"/>
    <w:rsid w:val="00BE7FBC"/>
    <w:rsid w:val="00BF0677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630D"/>
    <w:rsid w:val="00CB00A3"/>
    <w:rsid w:val="00CB04C2"/>
    <w:rsid w:val="00CB2AEE"/>
    <w:rsid w:val="00CB7ABC"/>
    <w:rsid w:val="00CC2BA2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49D4"/>
    <w:rsid w:val="00E66D70"/>
    <w:rsid w:val="00E757C7"/>
    <w:rsid w:val="00E82B2B"/>
    <w:rsid w:val="00E851EC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4B1"/>
    <w:rsid w:val="00F216AF"/>
    <w:rsid w:val="00F23B24"/>
    <w:rsid w:val="00F246E2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696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PooravSharma/Astronomical-Processing-Projec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sa.int/ESA_Multimedia/Images/2020/03/Polar_and_Sun-synchronous_orb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Sun-synchronous_orb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0F664-6C5D-4B87-9345-78AEE8D0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oorav Sharma</cp:lastModifiedBy>
  <cp:revision>8</cp:revision>
  <dcterms:created xsi:type="dcterms:W3CDTF">2022-05-26T04:32:00Z</dcterms:created>
  <dcterms:modified xsi:type="dcterms:W3CDTF">2022-08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